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CB" w:rsidRPr="00DC65F6" w:rsidRDefault="00CD1CE7" w:rsidP="00CD1CE7">
      <w:pPr>
        <w:tabs>
          <w:tab w:val="left" w:pos="3516"/>
        </w:tabs>
        <w:jc w:val="left"/>
        <w:rPr>
          <w:rFonts w:asciiTheme="majorEastAsia" w:eastAsiaTheme="majorEastAsia" w:hAnsiTheme="majorEastAsia"/>
          <w:sz w:val="20"/>
          <w:vertAlign w:val="superscript"/>
        </w:rPr>
      </w:pPr>
      <w:r>
        <w:rPr>
          <w:rFonts w:asciiTheme="majorEastAsia" w:eastAsiaTheme="majorEastAsia" w:hAnsiTheme="majorEastAsia"/>
          <w:sz w:val="20"/>
          <w:vertAlign w:val="superscript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5670"/>
        <w:gridCol w:w="5670"/>
        <w:gridCol w:w="1701"/>
      </w:tblGrid>
      <w:tr w:rsidR="009F028D" w:rsidRPr="00186A70" w:rsidTr="00E72ACA">
        <w:trPr>
          <w:trHeight w:val="372"/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:rsidR="009F028D" w:rsidRPr="00186A70" w:rsidRDefault="009F028D" w:rsidP="00E669F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ペー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F028D" w:rsidRPr="00186A70" w:rsidRDefault="009F028D" w:rsidP="00E669F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項目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9F028D" w:rsidRPr="00186A70" w:rsidRDefault="00B42E55" w:rsidP="00032C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変更前（第</w:t>
            </w:r>
            <w:r w:rsidR="00032C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版:</w:t>
            </w:r>
            <w:r w:rsidR="00032C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年</w:t>
            </w:r>
            <w:r w:rsidR="00032C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月</w:t>
            </w:r>
            <w:r w:rsidR="00032C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日）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9F028D" w:rsidRPr="00186A70" w:rsidRDefault="00B42E55" w:rsidP="00C30F8A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変更</w:t>
            </w:r>
            <w:r w:rsidR="00EB4832" w:rsidRPr="00186A70">
              <w:rPr>
                <w:rFonts w:ascii="HG丸ｺﾞｼｯｸM-PRO" w:eastAsia="HG丸ｺﾞｼｯｸM-PRO" w:hAnsi="HG丸ｺﾞｼｯｸM-PRO" w:hint="eastAsia"/>
                <w:sz w:val="20"/>
              </w:rPr>
              <w:t>後</w:t>
            </w:r>
            <w:r w:rsidR="00032C3E" w:rsidRPr="00032C3E">
              <w:rPr>
                <w:rFonts w:ascii="HG丸ｺﾞｼｯｸM-PRO" w:eastAsia="HG丸ｺﾞｼｯｸM-PRO" w:hAnsi="HG丸ｺﾞｼｯｸM-PRO" w:hint="eastAsia"/>
                <w:sz w:val="20"/>
              </w:rPr>
              <w:t>（第　　版:　　年　　月　　日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F028D" w:rsidRPr="00186A70" w:rsidRDefault="009F028D" w:rsidP="00E669F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変更理由</w:t>
            </w:r>
          </w:p>
        </w:tc>
      </w:tr>
      <w:tr w:rsidR="00F61026" w:rsidRPr="00186A70" w:rsidTr="00E72ACA">
        <w:trPr>
          <w:trHeight w:val="6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026" w:rsidRPr="00981386" w:rsidRDefault="00F61026" w:rsidP="009813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026" w:rsidRPr="00186A70" w:rsidRDefault="00F61026" w:rsidP="009E1666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026" w:rsidRPr="00186A70" w:rsidRDefault="00F61026" w:rsidP="00AC24EF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026" w:rsidRPr="00186A70" w:rsidRDefault="00F61026" w:rsidP="00AC24EF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026" w:rsidRPr="00186A70" w:rsidRDefault="00F61026" w:rsidP="00C61900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1E18" w:rsidRPr="00186A70" w:rsidTr="00AB1E18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AB1E18">
            <w:pPr>
              <w:pStyle w:val="a7"/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AB1E18" w:rsidRDefault="00AB1E18" w:rsidP="00AC24EF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AB1E18" w:rsidRDefault="00AB1E18" w:rsidP="00AC24EF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1E18" w:rsidRPr="00186A70" w:rsidTr="00AC24EF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18" w:rsidRPr="00AB1E18" w:rsidRDefault="00AB1E18" w:rsidP="00AC24EF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18" w:rsidRPr="00AB1E18" w:rsidRDefault="00AB1E18" w:rsidP="00AC24EF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1E18" w:rsidRPr="00186A70" w:rsidTr="00AB1E18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AB1E18" w:rsidRDefault="00AB1E18" w:rsidP="007E6FE3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AB1E18" w:rsidRDefault="00AB1E18" w:rsidP="007E6FE3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1E18" w:rsidRPr="00186A70" w:rsidTr="007E6FE3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3" w:rsidRPr="00AB1E18" w:rsidRDefault="007E6FE3" w:rsidP="007E6FE3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3" w:rsidRPr="00AB1E18" w:rsidRDefault="007E6FE3" w:rsidP="007E6FE3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1E18" w:rsidRPr="00186A70" w:rsidTr="00AB1E18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AB1E18" w:rsidRDefault="00AB1E18" w:rsidP="00E04F11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AB1E18" w:rsidRDefault="00AB1E18" w:rsidP="00E04F11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1E18" w:rsidRPr="00186A70" w:rsidTr="00AB1E18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261A57" w:rsidRDefault="00AB1E18" w:rsidP="00AB1E18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261A57" w:rsidRDefault="00AB1E18" w:rsidP="00F52214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18" w:rsidRPr="00186A70" w:rsidRDefault="00AB1E18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348E7" w:rsidRPr="00186A70" w:rsidTr="00F52214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7" w:rsidRPr="00186A70" w:rsidRDefault="00C348E7" w:rsidP="00C348E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7" w:rsidRPr="00186A70" w:rsidRDefault="00C348E7" w:rsidP="00C348E7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7" w:rsidRPr="00AB1E18" w:rsidRDefault="00C348E7" w:rsidP="00C348E7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7" w:rsidRPr="00AB1E18" w:rsidRDefault="00C348E7" w:rsidP="00C348E7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E7" w:rsidRPr="00186A70" w:rsidRDefault="00C348E7" w:rsidP="00C348E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348E7" w:rsidRPr="00186A70" w:rsidTr="008158F5">
        <w:trPr>
          <w:trHeight w:val="5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8E7" w:rsidRPr="00186A70" w:rsidRDefault="00C348E7" w:rsidP="00C348E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8E7" w:rsidRPr="00186A70" w:rsidRDefault="00C348E7" w:rsidP="00C348E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348E7" w:rsidRPr="00186A70" w:rsidRDefault="00C348E7" w:rsidP="00C348E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348E7" w:rsidRPr="00186A70" w:rsidRDefault="00C348E7" w:rsidP="00C348E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8E7" w:rsidRPr="00186A70" w:rsidRDefault="00C348E7" w:rsidP="00C348E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55008B" w:rsidRDefault="0055008B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p w:rsidR="00F52214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  <w:sectPr w:rsidR="00F52214" w:rsidSect="00AB1E18">
          <w:headerReference w:type="default" r:id="rId8"/>
          <w:footerReference w:type="default" r:id="rId9"/>
          <w:pgSz w:w="16840" w:h="11907" w:orient="landscape" w:code="9"/>
          <w:pgMar w:top="1418" w:right="1418" w:bottom="737" w:left="851" w:header="680" w:footer="567" w:gutter="0"/>
          <w:cols w:space="425"/>
          <w:docGrid w:linePitch="286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5670"/>
        <w:gridCol w:w="5670"/>
        <w:gridCol w:w="1701"/>
      </w:tblGrid>
      <w:tr w:rsidR="00032C3E" w:rsidRPr="00186A70" w:rsidTr="00E04F11">
        <w:trPr>
          <w:trHeight w:val="372"/>
          <w:tblHeader/>
        </w:trPr>
        <w:tc>
          <w:tcPr>
            <w:tcW w:w="959" w:type="dxa"/>
            <w:tcBorders>
              <w:bottom w:val="double" w:sz="4" w:space="0" w:color="auto"/>
            </w:tcBorders>
          </w:tcPr>
          <w:p w:rsidR="00032C3E" w:rsidRPr="00186A70" w:rsidRDefault="00032C3E" w:rsidP="00032C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lastRenderedPageBreak/>
              <w:t>ペー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32C3E" w:rsidRPr="00186A70" w:rsidRDefault="00032C3E" w:rsidP="00032C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項目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032C3E" w:rsidRPr="00186A70" w:rsidRDefault="00032C3E" w:rsidP="00032C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変更前（第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版: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日）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032C3E" w:rsidRPr="00186A70" w:rsidRDefault="00032C3E" w:rsidP="00032C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 w:hint="eastAsia"/>
                <w:sz w:val="20"/>
              </w:rPr>
              <w:t>変更後</w:t>
            </w:r>
            <w:r w:rsidRPr="00032C3E">
              <w:rPr>
                <w:rFonts w:ascii="HG丸ｺﾞｼｯｸM-PRO" w:eastAsia="HG丸ｺﾞｼｯｸM-PRO" w:hAnsi="HG丸ｺﾞｼｯｸM-PRO" w:hint="eastAsia"/>
                <w:sz w:val="20"/>
              </w:rPr>
              <w:t>（第　　版:　　年　　月　　日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32C3E" w:rsidRPr="00186A70" w:rsidRDefault="00032C3E" w:rsidP="00032C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86A70">
              <w:rPr>
                <w:rFonts w:ascii="HG丸ｺﾞｼｯｸM-PRO" w:eastAsia="HG丸ｺﾞｼｯｸM-PRO" w:hAnsi="HG丸ｺﾞｼｯｸM-PRO"/>
                <w:sz w:val="20"/>
              </w:rPr>
              <w:t>変更理由</w:t>
            </w:r>
          </w:p>
        </w:tc>
      </w:tr>
      <w:tr w:rsidR="00C909EC" w:rsidRPr="00186A70" w:rsidTr="00981386">
        <w:trPr>
          <w:trHeight w:val="6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9EC" w:rsidRPr="00186A70" w:rsidRDefault="00C909EC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09EC" w:rsidRPr="00186A70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9EC" w:rsidRPr="00186A70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909EC" w:rsidRPr="00186A70" w:rsidTr="00E04F11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pStyle w:val="a7"/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AB1E18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AB1E18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909EC" w:rsidRPr="00186A70" w:rsidTr="00E04F11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C" w:rsidRPr="00AB1E18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C" w:rsidRPr="00AB1E18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909EC" w:rsidRPr="00186A70" w:rsidTr="00E04F11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86" w:rsidRPr="00981386" w:rsidRDefault="00981386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strike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86" w:rsidRPr="00981386" w:rsidRDefault="00981386" w:rsidP="00E04F11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909EC" w:rsidRPr="00186A70" w:rsidTr="00E04F11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C" w:rsidRPr="00AB1E18" w:rsidRDefault="00C909EC" w:rsidP="00E04F11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C" w:rsidRPr="00AB1E18" w:rsidRDefault="00C909EC" w:rsidP="00E04F11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909EC" w:rsidRPr="00186A70" w:rsidTr="00981386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C" w:rsidRPr="00AB1E18" w:rsidRDefault="00C909EC" w:rsidP="00981386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AB1E18" w:rsidRDefault="00C909EC" w:rsidP="00E04F11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9EC" w:rsidRPr="00186A70" w:rsidRDefault="00C909EC" w:rsidP="00E04F11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52214" w:rsidRPr="0097776E" w:rsidRDefault="00F52214" w:rsidP="00A97FF9">
      <w:pPr>
        <w:tabs>
          <w:tab w:val="left" w:pos="1612"/>
        </w:tabs>
        <w:rPr>
          <w:rFonts w:asciiTheme="majorEastAsia" w:eastAsiaTheme="majorEastAsia" w:hAnsiTheme="majorEastAsia"/>
          <w:sz w:val="20"/>
        </w:rPr>
      </w:pPr>
    </w:p>
    <w:sectPr w:rsidR="00F52214" w:rsidRPr="0097776E" w:rsidSect="00AB1E18">
      <w:headerReference w:type="default" r:id="rId10"/>
      <w:pgSz w:w="16840" w:h="11907" w:orient="landscape" w:code="9"/>
      <w:pgMar w:top="1418" w:right="1418" w:bottom="737" w:left="851" w:header="680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0B" w:rsidRDefault="003A5C0B">
      <w:r>
        <w:separator/>
      </w:r>
    </w:p>
  </w:endnote>
  <w:endnote w:type="continuationSeparator" w:id="0">
    <w:p w:rsidR="003A5C0B" w:rsidRDefault="003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691883"/>
      <w:docPartObj>
        <w:docPartGallery w:val="Page Numbers (Bottom of Page)"/>
        <w:docPartUnique/>
      </w:docPartObj>
    </w:sdtPr>
    <w:sdtEndPr/>
    <w:sdtContent>
      <w:p w:rsidR="00F95087" w:rsidRDefault="00F950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3E" w:rsidRPr="00032C3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0B" w:rsidRDefault="003A5C0B">
      <w:r>
        <w:separator/>
      </w:r>
    </w:p>
  </w:footnote>
  <w:footnote w:type="continuationSeparator" w:id="0">
    <w:p w:rsidR="003A5C0B" w:rsidRDefault="003A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87" w:rsidRPr="00147443" w:rsidRDefault="00F95087" w:rsidP="00AC4F8B">
    <w:pPr>
      <w:ind w:right="94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研究課題名</w:t>
    </w:r>
    <w:r w:rsidRPr="0060278C">
      <w:rPr>
        <w:rFonts w:ascii="HG丸ｺﾞｼｯｸM-PRO" w:eastAsia="HG丸ｺﾞｼｯｸM-PRO" w:hAnsi="HG丸ｺﾞｼｯｸM-PRO" w:hint="eastAsia"/>
      </w:rPr>
      <w:t>：</w:t>
    </w:r>
    <w:r w:rsidR="005F6599" w:rsidRPr="00147443">
      <w:rPr>
        <w:rFonts w:ascii="HG丸ｺﾞｼｯｸM-PRO" w:eastAsia="HG丸ｺﾞｼｯｸM-PRO" w:hAnsi="HG丸ｺﾞｼｯｸM-PRO"/>
      </w:rPr>
      <w:t xml:space="preserve"> </w:t>
    </w:r>
  </w:p>
  <w:p w:rsidR="00F95087" w:rsidRPr="001B2988" w:rsidRDefault="00186A70" w:rsidP="0060278C">
    <w:pPr>
      <w:tabs>
        <w:tab w:val="right" w:pos="14490"/>
      </w:tabs>
      <w:rPr>
        <w:rFonts w:ascii="HG丸ｺﾞｼｯｸM-PRO" w:eastAsia="HG丸ｺﾞｼｯｸM-PRO" w:hAnsi="HG丸ｺﾞｼｯｸM-PRO"/>
        <w:szCs w:val="21"/>
      </w:rPr>
    </w:pPr>
    <w:r>
      <w:rPr>
        <w:rFonts w:ascii="HG丸ｺﾞｼｯｸM-PRO" w:eastAsia="HG丸ｺﾞｼｯｸM-PRO" w:hAnsi="HG丸ｺﾞｼｯｸM-PRO" w:hint="eastAsia"/>
        <w:szCs w:val="21"/>
      </w:rPr>
      <w:t>研究計画書</w:t>
    </w:r>
    <w:r w:rsidR="00F95087" w:rsidRPr="0060278C">
      <w:rPr>
        <w:rFonts w:ascii="HG丸ｺﾞｼｯｸM-PRO" w:eastAsia="HG丸ｺﾞｼｯｸM-PRO" w:hAnsi="HG丸ｺﾞｼｯｸM-PRO" w:hint="eastAsia"/>
        <w:szCs w:val="21"/>
      </w:rPr>
      <w:t xml:space="preserve">　</w:t>
    </w:r>
    <w:r w:rsidR="00F95087" w:rsidRPr="0060278C">
      <w:rPr>
        <w:rFonts w:ascii="HG丸ｺﾞｼｯｸM-PRO" w:eastAsia="HG丸ｺﾞｼｯｸM-PRO" w:hAnsi="HG丸ｺﾞｼｯｸM-PRO" w:hint="eastAsia"/>
        <w:sz w:val="22"/>
        <w:szCs w:val="22"/>
      </w:rPr>
      <w:t>変更対比表（第</w:t>
    </w:r>
    <w:r w:rsidR="00032C3E">
      <w:rPr>
        <w:rFonts w:ascii="HG丸ｺﾞｼｯｸM-PRO" w:eastAsia="HG丸ｺﾞｼｯｸM-PRO" w:hAnsi="HG丸ｺﾞｼｯｸM-PRO" w:hint="eastAsia"/>
        <w:sz w:val="22"/>
        <w:szCs w:val="22"/>
      </w:rPr>
      <w:t>1.0</w:t>
    </w:r>
    <w:r w:rsidR="00F95087" w:rsidRPr="0060278C">
      <w:rPr>
        <w:rFonts w:ascii="HG丸ｺﾞｼｯｸM-PRO" w:eastAsia="HG丸ｺﾞｼｯｸM-PRO" w:hAnsi="HG丸ｺﾞｼｯｸM-PRO" w:hint="eastAsia"/>
        <w:sz w:val="22"/>
        <w:szCs w:val="22"/>
      </w:rPr>
      <w:t>版→第</w:t>
    </w:r>
    <w:r w:rsidR="00F52214">
      <w:rPr>
        <w:rFonts w:ascii="HG丸ｺﾞｼｯｸM-PRO" w:eastAsia="HG丸ｺﾞｼｯｸM-PRO" w:hAnsi="HG丸ｺﾞｼｯｸM-PRO" w:hint="eastAsia"/>
        <w:sz w:val="22"/>
        <w:szCs w:val="22"/>
      </w:rPr>
      <w:t>2</w:t>
    </w:r>
    <w:r w:rsidR="00D064DB">
      <w:rPr>
        <w:rFonts w:ascii="HG丸ｺﾞｼｯｸM-PRO" w:eastAsia="HG丸ｺﾞｼｯｸM-PRO" w:hAnsi="HG丸ｺﾞｼｯｸM-PRO" w:hint="eastAsia"/>
        <w:sz w:val="22"/>
        <w:szCs w:val="22"/>
      </w:rPr>
      <w:t>.0</w:t>
    </w:r>
    <w:r w:rsidR="00F95087" w:rsidRPr="0060278C">
      <w:rPr>
        <w:rFonts w:ascii="HG丸ｺﾞｼｯｸM-PRO" w:eastAsia="HG丸ｺﾞｼｯｸM-PRO" w:hAnsi="HG丸ｺﾞｼｯｸM-PRO" w:hint="eastAsia"/>
        <w:sz w:val="22"/>
        <w:szCs w:val="22"/>
      </w:rPr>
      <w:t>版）</w:t>
    </w:r>
    <w:r w:rsidR="00F95087" w:rsidRPr="008D78B7">
      <w:rPr>
        <w:rFonts w:ascii="HG丸ｺﾞｼｯｸM-PRO" w:eastAsia="HG丸ｺﾞｼｯｸM-PRO" w:hAnsi="HG丸ｺﾞｼｯｸM-PRO" w:hint="eastAsia"/>
        <w:sz w:val="22"/>
        <w:szCs w:val="22"/>
      </w:rPr>
      <w:t>＊以下の</w:t>
    </w:r>
    <w:r w:rsidR="00027C0C" w:rsidRPr="00027C0C">
      <w:rPr>
        <w:rFonts w:ascii="HG丸ｺﾞｼｯｸM-PRO" w:eastAsia="HG丸ｺﾞｼｯｸM-PRO" w:hAnsi="HG丸ｺﾞｼｯｸM-PRO" w:hint="eastAsia"/>
        <w:b/>
        <w:color w:val="FF0000"/>
        <w:sz w:val="22"/>
        <w:szCs w:val="22"/>
        <w:u w:val="single"/>
      </w:rPr>
      <w:t>赤字</w:t>
    </w:r>
    <w:r w:rsidR="00F95087" w:rsidRPr="00027C0C">
      <w:rPr>
        <w:rFonts w:ascii="HG丸ｺﾞｼｯｸM-PRO" w:eastAsia="HG丸ｺﾞｼｯｸM-PRO" w:hAnsi="HG丸ｺﾞｼｯｸM-PRO" w:hint="eastAsia"/>
        <w:b/>
        <w:color w:val="FF0000"/>
        <w:sz w:val="22"/>
        <w:szCs w:val="22"/>
        <w:u w:val="single"/>
      </w:rPr>
      <w:t>部分</w:t>
    </w:r>
    <w:r w:rsidR="00F95087" w:rsidRPr="008D78B7">
      <w:rPr>
        <w:rFonts w:ascii="HG丸ｺﾞｼｯｸM-PRO" w:eastAsia="HG丸ｺﾞｼｯｸM-PRO" w:hAnsi="HG丸ｺﾞｼｯｸM-PRO" w:hint="eastAsia"/>
        <w:sz w:val="22"/>
        <w:szCs w:val="22"/>
      </w:rPr>
      <w:t>が改訂箇所</w:t>
    </w:r>
    <w:r w:rsidR="00F95087">
      <w:rPr>
        <w:rFonts w:ascii="HG丸ｺﾞｼｯｸM-PRO" w:eastAsia="HG丸ｺﾞｼｯｸM-PRO" w:hAnsi="HG丸ｺﾞｼｯｸM-PRO" w:hint="eastAsia"/>
        <w:sz w:val="22"/>
        <w:szCs w:val="22"/>
      </w:rPr>
      <w:t xml:space="preserve">　</w:t>
    </w:r>
    <w:r w:rsidR="00F95087" w:rsidRPr="0060278C">
      <w:rPr>
        <w:rFonts w:ascii="HG丸ｺﾞｼｯｸM-PRO" w:eastAsia="HG丸ｺﾞｼｯｸM-PRO" w:hAnsi="HG丸ｺﾞｼｯｸM-PRO" w:hint="eastAsia"/>
        <w:sz w:val="22"/>
        <w:szCs w:val="22"/>
      </w:rPr>
      <w:t xml:space="preserve">　</w:t>
    </w:r>
    <w:r w:rsidR="00F95087">
      <w:rPr>
        <w:rFonts w:ascii="HG丸ｺﾞｼｯｸM-PRO" w:eastAsia="HG丸ｺﾞｼｯｸM-PRO" w:hAnsi="HG丸ｺﾞｼｯｸM-PRO" w:hint="eastAsia"/>
        <w:sz w:val="22"/>
        <w:szCs w:val="22"/>
      </w:rPr>
      <w:t xml:space="preserve">         　　　　　</w:t>
    </w:r>
    <w:r w:rsidR="00F95087" w:rsidRPr="0060278C">
      <w:rPr>
        <w:rFonts w:ascii="HG丸ｺﾞｼｯｸM-PRO" w:eastAsia="HG丸ｺﾞｼｯｸM-PRO" w:hAnsi="HG丸ｺﾞｼｯｸM-PRO" w:hint="eastAsia"/>
        <w:szCs w:val="21"/>
      </w:rPr>
      <w:t>作成日：</w:t>
    </w:r>
    <w:r w:rsidR="00C61900">
      <w:rPr>
        <w:rFonts w:ascii="HG丸ｺﾞｼｯｸM-PRO" w:eastAsia="HG丸ｺﾞｼｯｸM-PRO" w:hAnsi="HG丸ｺﾞｼｯｸM-PRO" w:hint="eastAsia"/>
        <w:szCs w:val="21"/>
      </w:rPr>
      <w:t>20</w:t>
    </w:r>
    <w:r w:rsidR="00AB1E18">
      <w:rPr>
        <w:rFonts w:ascii="HG丸ｺﾞｼｯｸM-PRO" w:eastAsia="HG丸ｺﾞｼｯｸM-PRO" w:hAnsi="HG丸ｺﾞｼｯｸM-PRO" w:hint="eastAsia"/>
        <w:szCs w:val="21"/>
      </w:rPr>
      <w:t>20</w:t>
    </w:r>
    <w:r w:rsidR="00F95087" w:rsidRPr="0060278C">
      <w:rPr>
        <w:rFonts w:ascii="HG丸ｺﾞｼｯｸM-PRO" w:eastAsia="HG丸ｺﾞｼｯｸM-PRO" w:hAnsi="HG丸ｺﾞｼｯｸM-PRO" w:hint="eastAsia"/>
        <w:szCs w:val="21"/>
      </w:rPr>
      <w:t>年</w:t>
    </w:r>
    <w:r w:rsidR="00AC4F8B">
      <w:rPr>
        <w:rFonts w:ascii="HG丸ｺﾞｼｯｸM-PRO" w:eastAsia="HG丸ｺﾞｼｯｸM-PRO" w:hAnsi="HG丸ｺﾞｼｯｸM-PRO" w:hint="eastAsia"/>
        <w:szCs w:val="21"/>
      </w:rPr>
      <w:t xml:space="preserve">　</w:t>
    </w:r>
    <w:r w:rsidR="00F95087" w:rsidRPr="0060278C">
      <w:rPr>
        <w:rFonts w:ascii="HG丸ｺﾞｼｯｸM-PRO" w:eastAsia="HG丸ｺﾞｼｯｸM-PRO" w:hAnsi="HG丸ｺﾞｼｯｸM-PRO" w:hint="eastAsia"/>
        <w:szCs w:val="21"/>
      </w:rPr>
      <w:t>月</w:t>
    </w:r>
    <w:r w:rsidR="00AC4F8B">
      <w:rPr>
        <w:rFonts w:ascii="HG丸ｺﾞｼｯｸM-PRO" w:eastAsia="HG丸ｺﾞｼｯｸM-PRO" w:hAnsi="HG丸ｺﾞｼｯｸM-PRO" w:hint="eastAsia"/>
        <w:szCs w:val="21"/>
      </w:rPr>
      <w:t xml:space="preserve">　</w:t>
    </w:r>
    <w:r w:rsidR="00F95087" w:rsidRPr="0060278C">
      <w:rPr>
        <w:rFonts w:ascii="HG丸ｺﾞｼｯｸM-PRO" w:eastAsia="HG丸ｺﾞｼｯｸM-PRO" w:hAnsi="HG丸ｺﾞｼｯｸM-PRO" w:hint="eastAsia"/>
        <w:szCs w:val="21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14" w:rsidRPr="00147443" w:rsidRDefault="00F52214" w:rsidP="00AC4F8B">
    <w:pPr>
      <w:ind w:right="945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研究課題名</w:t>
    </w:r>
    <w:r w:rsidRPr="0060278C">
      <w:rPr>
        <w:rFonts w:ascii="HG丸ｺﾞｼｯｸM-PRO" w:eastAsia="HG丸ｺﾞｼｯｸM-PRO" w:hAnsi="HG丸ｺﾞｼｯｸM-PRO" w:hint="eastAsia"/>
      </w:rPr>
      <w:t>：</w:t>
    </w:r>
    <w:r w:rsidRPr="00147443">
      <w:rPr>
        <w:rFonts w:ascii="HG丸ｺﾞｼｯｸM-PRO" w:eastAsia="HG丸ｺﾞｼｯｸM-PRO" w:hAnsi="HG丸ｺﾞｼｯｸM-PRO"/>
      </w:rPr>
      <w:t xml:space="preserve"> </w:t>
    </w:r>
  </w:p>
  <w:p w:rsidR="00F52214" w:rsidRPr="001B2988" w:rsidRDefault="00F52214" w:rsidP="0060278C">
    <w:pPr>
      <w:tabs>
        <w:tab w:val="right" w:pos="14490"/>
      </w:tabs>
      <w:rPr>
        <w:rFonts w:ascii="HG丸ｺﾞｼｯｸM-PRO" w:eastAsia="HG丸ｺﾞｼｯｸM-PRO" w:hAnsi="HG丸ｺﾞｼｯｸM-PRO"/>
        <w:szCs w:val="21"/>
      </w:rPr>
    </w:pPr>
    <w:r>
      <w:rPr>
        <w:rFonts w:ascii="HG丸ｺﾞｼｯｸM-PRO" w:eastAsia="HG丸ｺﾞｼｯｸM-PRO" w:hAnsi="HG丸ｺﾞｼｯｸM-PRO" w:hint="eastAsia"/>
        <w:szCs w:val="21"/>
      </w:rPr>
      <w:t>同意説明文書</w:t>
    </w:r>
    <w:r w:rsidRPr="0060278C">
      <w:rPr>
        <w:rFonts w:ascii="HG丸ｺﾞｼｯｸM-PRO" w:eastAsia="HG丸ｺﾞｼｯｸM-PRO" w:hAnsi="HG丸ｺﾞｼｯｸM-PRO" w:hint="eastAsia"/>
        <w:szCs w:val="21"/>
      </w:rPr>
      <w:t xml:space="preserve">　</w:t>
    </w:r>
    <w:r w:rsidRPr="0060278C">
      <w:rPr>
        <w:rFonts w:ascii="HG丸ｺﾞｼｯｸM-PRO" w:eastAsia="HG丸ｺﾞｼｯｸM-PRO" w:hAnsi="HG丸ｺﾞｼｯｸM-PRO" w:hint="eastAsia"/>
        <w:sz w:val="22"/>
        <w:szCs w:val="22"/>
      </w:rPr>
      <w:t>変更対比表（第</w:t>
    </w:r>
    <w:r w:rsidR="00032C3E">
      <w:rPr>
        <w:rFonts w:ascii="HG丸ｺﾞｼｯｸM-PRO" w:eastAsia="HG丸ｺﾞｼｯｸM-PRO" w:hAnsi="HG丸ｺﾞｼｯｸM-PRO" w:hint="eastAsia"/>
        <w:sz w:val="22"/>
        <w:szCs w:val="22"/>
      </w:rPr>
      <w:t>1.0</w:t>
    </w:r>
    <w:r w:rsidRPr="0060278C">
      <w:rPr>
        <w:rFonts w:ascii="HG丸ｺﾞｼｯｸM-PRO" w:eastAsia="HG丸ｺﾞｼｯｸM-PRO" w:hAnsi="HG丸ｺﾞｼｯｸM-PRO" w:hint="eastAsia"/>
        <w:sz w:val="22"/>
        <w:szCs w:val="22"/>
      </w:rPr>
      <w:t>版→第</w:t>
    </w:r>
    <w:r w:rsidR="00032C3E">
      <w:rPr>
        <w:rFonts w:ascii="HG丸ｺﾞｼｯｸM-PRO" w:eastAsia="HG丸ｺﾞｼｯｸM-PRO" w:hAnsi="HG丸ｺﾞｼｯｸM-PRO" w:hint="eastAsia"/>
        <w:sz w:val="22"/>
        <w:szCs w:val="22"/>
      </w:rPr>
      <w:t>2</w:t>
    </w:r>
    <w:r>
      <w:rPr>
        <w:rFonts w:ascii="HG丸ｺﾞｼｯｸM-PRO" w:eastAsia="HG丸ｺﾞｼｯｸM-PRO" w:hAnsi="HG丸ｺﾞｼｯｸM-PRO" w:hint="eastAsia"/>
        <w:sz w:val="22"/>
        <w:szCs w:val="22"/>
      </w:rPr>
      <w:t>.0</w:t>
    </w:r>
    <w:r w:rsidRPr="0060278C">
      <w:rPr>
        <w:rFonts w:ascii="HG丸ｺﾞｼｯｸM-PRO" w:eastAsia="HG丸ｺﾞｼｯｸM-PRO" w:hAnsi="HG丸ｺﾞｼｯｸM-PRO" w:hint="eastAsia"/>
        <w:sz w:val="22"/>
        <w:szCs w:val="22"/>
      </w:rPr>
      <w:t>版）</w:t>
    </w:r>
    <w:r w:rsidRPr="008D78B7">
      <w:rPr>
        <w:rFonts w:ascii="HG丸ｺﾞｼｯｸM-PRO" w:eastAsia="HG丸ｺﾞｼｯｸM-PRO" w:hAnsi="HG丸ｺﾞｼｯｸM-PRO" w:hint="eastAsia"/>
        <w:sz w:val="22"/>
        <w:szCs w:val="22"/>
      </w:rPr>
      <w:t>＊以下の</w:t>
    </w:r>
    <w:r w:rsidRPr="00027C0C">
      <w:rPr>
        <w:rFonts w:ascii="HG丸ｺﾞｼｯｸM-PRO" w:eastAsia="HG丸ｺﾞｼｯｸM-PRO" w:hAnsi="HG丸ｺﾞｼｯｸM-PRO" w:hint="eastAsia"/>
        <w:b/>
        <w:color w:val="FF0000"/>
        <w:sz w:val="22"/>
        <w:szCs w:val="22"/>
        <w:u w:val="single"/>
      </w:rPr>
      <w:t>赤字部分</w:t>
    </w:r>
    <w:r w:rsidRPr="008D78B7">
      <w:rPr>
        <w:rFonts w:ascii="HG丸ｺﾞｼｯｸM-PRO" w:eastAsia="HG丸ｺﾞｼｯｸM-PRO" w:hAnsi="HG丸ｺﾞｼｯｸM-PRO" w:hint="eastAsia"/>
        <w:sz w:val="22"/>
        <w:szCs w:val="22"/>
      </w:rPr>
      <w:t>が改訂箇所</w:t>
    </w:r>
    <w:r>
      <w:rPr>
        <w:rFonts w:ascii="HG丸ｺﾞｼｯｸM-PRO" w:eastAsia="HG丸ｺﾞｼｯｸM-PRO" w:hAnsi="HG丸ｺﾞｼｯｸM-PRO" w:hint="eastAsia"/>
        <w:sz w:val="22"/>
        <w:szCs w:val="22"/>
      </w:rPr>
      <w:t xml:space="preserve">　</w:t>
    </w:r>
    <w:r w:rsidRPr="0060278C">
      <w:rPr>
        <w:rFonts w:ascii="HG丸ｺﾞｼｯｸM-PRO" w:eastAsia="HG丸ｺﾞｼｯｸM-PRO" w:hAnsi="HG丸ｺﾞｼｯｸM-PRO" w:hint="eastAsia"/>
        <w:sz w:val="22"/>
        <w:szCs w:val="22"/>
      </w:rPr>
      <w:t xml:space="preserve">　</w:t>
    </w:r>
    <w:r>
      <w:rPr>
        <w:rFonts w:ascii="HG丸ｺﾞｼｯｸM-PRO" w:eastAsia="HG丸ｺﾞｼｯｸM-PRO" w:hAnsi="HG丸ｺﾞｼｯｸM-PRO" w:hint="eastAsia"/>
        <w:sz w:val="22"/>
        <w:szCs w:val="22"/>
      </w:rPr>
      <w:t xml:space="preserve">         　　　　　</w:t>
    </w:r>
    <w:r w:rsidRPr="0060278C">
      <w:rPr>
        <w:rFonts w:ascii="HG丸ｺﾞｼｯｸM-PRO" w:eastAsia="HG丸ｺﾞｼｯｸM-PRO" w:hAnsi="HG丸ｺﾞｼｯｸM-PRO" w:hint="eastAsia"/>
        <w:szCs w:val="21"/>
      </w:rPr>
      <w:t>作成日：</w:t>
    </w:r>
    <w:r>
      <w:rPr>
        <w:rFonts w:ascii="HG丸ｺﾞｼｯｸM-PRO" w:eastAsia="HG丸ｺﾞｼｯｸM-PRO" w:hAnsi="HG丸ｺﾞｼｯｸM-PRO" w:hint="eastAsia"/>
        <w:szCs w:val="21"/>
      </w:rPr>
      <w:t>2020</w:t>
    </w:r>
    <w:r w:rsidRPr="0060278C">
      <w:rPr>
        <w:rFonts w:ascii="HG丸ｺﾞｼｯｸM-PRO" w:eastAsia="HG丸ｺﾞｼｯｸM-PRO" w:hAnsi="HG丸ｺﾞｼｯｸM-PRO" w:hint="eastAsia"/>
        <w:szCs w:val="21"/>
      </w:rPr>
      <w:t>年</w:t>
    </w:r>
    <w:r w:rsidR="00032C3E">
      <w:rPr>
        <w:rFonts w:ascii="HG丸ｺﾞｼｯｸM-PRO" w:eastAsia="HG丸ｺﾞｼｯｸM-PRO" w:hAnsi="HG丸ｺﾞｼｯｸM-PRO" w:hint="eastAsia"/>
        <w:szCs w:val="21"/>
      </w:rPr>
      <w:t xml:space="preserve">　　</w:t>
    </w:r>
    <w:r w:rsidRPr="0060278C">
      <w:rPr>
        <w:rFonts w:ascii="HG丸ｺﾞｼｯｸM-PRO" w:eastAsia="HG丸ｺﾞｼｯｸM-PRO" w:hAnsi="HG丸ｺﾞｼｯｸM-PRO" w:hint="eastAsia"/>
        <w:szCs w:val="21"/>
      </w:rPr>
      <w:t>月</w:t>
    </w:r>
    <w:r w:rsidR="00032C3E">
      <w:rPr>
        <w:rFonts w:ascii="HG丸ｺﾞｼｯｸM-PRO" w:eastAsia="HG丸ｺﾞｼｯｸM-PRO" w:hAnsi="HG丸ｺﾞｼｯｸM-PRO" w:hint="eastAsia"/>
        <w:szCs w:val="21"/>
      </w:rPr>
      <w:t xml:space="preserve">　　</w:t>
    </w:r>
    <w:r w:rsidRPr="0060278C">
      <w:rPr>
        <w:rFonts w:ascii="HG丸ｺﾞｼｯｸM-PRO" w:eastAsia="HG丸ｺﾞｼｯｸM-PRO" w:hAnsi="HG丸ｺﾞｼｯｸM-PRO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593E"/>
    <w:multiLevelType w:val="hybridMultilevel"/>
    <w:tmpl w:val="D23CC526"/>
    <w:lvl w:ilvl="0" w:tplc="E7D8EC1C">
      <w:start w:val="1"/>
      <w:numFmt w:val="bullet"/>
      <w:pStyle w:val="JS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37892"/>
    <w:multiLevelType w:val="hybridMultilevel"/>
    <w:tmpl w:val="64988A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A2E48"/>
    <w:multiLevelType w:val="hybridMultilevel"/>
    <w:tmpl w:val="64988A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A0831"/>
    <w:multiLevelType w:val="multilevel"/>
    <w:tmpl w:val="BC92DA6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B8379E5"/>
    <w:multiLevelType w:val="multilevel"/>
    <w:tmpl w:val="F766C704"/>
    <w:lvl w:ilvl="0">
      <w:numFmt w:val="decimal"/>
      <w:lvlText w:val="%1"/>
      <w:lvlJc w:val="left"/>
      <w:pPr>
        <w:tabs>
          <w:tab w:val="num" w:pos="1247"/>
        </w:tabs>
        <w:ind w:left="1247" w:hanging="1247"/>
      </w:pPr>
      <w:rPr>
        <w:rFonts w:ascii="ＭＳ ゴシック" w:eastAsia="ＭＳ ゴシック" w:hAnsi="ＭＳ ゴシック" w:hint="eastAsia"/>
        <w:b w:val="0"/>
        <w:i w:val="0"/>
        <w:sz w:val="28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D7"/>
    <w:rsid w:val="00000AA8"/>
    <w:rsid w:val="00002467"/>
    <w:rsid w:val="000031A0"/>
    <w:rsid w:val="000062C8"/>
    <w:rsid w:val="00010F7C"/>
    <w:rsid w:val="00011661"/>
    <w:rsid w:val="00011FC9"/>
    <w:rsid w:val="00013C83"/>
    <w:rsid w:val="00016E43"/>
    <w:rsid w:val="00017F19"/>
    <w:rsid w:val="00025789"/>
    <w:rsid w:val="000270F5"/>
    <w:rsid w:val="00027C0C"/>
    <w:rsid w:val="0003285F"/>
    <w:rsid w:val="00032C3E"/>
    <w:rsid w:val="000341EF"/>
    <w:rsid w:val="000406DD"/>
    <w:rsid w:val="00040D10"/>
    <w:rsid w:val="000528D6"/>
    <w:rsid w:val="000632F8"/>
    <w:rsid w:val="00064E69"/>
    <w:rsid w:val="0007552C"/>
    <w:rsid w:val="00076CAA"/>
    <w:rsid w:val="00077A03"/>
    <w:rsid w:val="00080910"/>
    <w:rsid w:val="00085268"/>
    <w:rsid w:val="000909AC"/>
    <w:rsid w:val="0009350F"/>
    <w:rsid w:val="000A28F1"/>
    <w:rsid w:val="000B4FE2"/>
    <w:rsid w:val="000C0458"/>
    <w:rsid w:val="000C2EC0"/>
    <w:rsid w:val="000C7094"/>
    <w:rsid w:val="000D02BC"/>
    <w:rsid w:val="000D289D"/>
    <w:rsid w:val="000D2BA4"/>
    <w:rsid w:val="000D3EAB"/>
    <w:rsid w:val="000E1219"/>
    <w:rsid w:val="000E773D"/>
    <w:rsid w:val="000E7954"/>
    <w:rsid w:val="000E79C1"/>
    <w:rsid w:val="000F21DD"/>
    <w:rsid w:val="000F7C0B"/>
    <w:rsid w:val="00104B3A"/>
    <w:rsid w:val="00111A2F"/>
    <w:rsid w:val="00114221"/>
    <w:rsid w:val="001144F0"/>
    <w:rsid w:val="00121FCD"/>
    <w:rsid w:val="001229F3"/>
    <w:rsid w:val="001279D4"/>
    <w:rsid w:val="001334A9"/>
    <w:rsid w:val="00136E09"/>
    <w:rsid w:val="001404DD"/>
    <w:rsid w:val="00141394"/>
    <w:rsid w:val="001433B0"/>
    <w:rsid w:val="0014369F"/>
    <w:rsid w:val="00143B93"/>
    <w:rsid w:val="00147443"/>
    <w:rsid w:val="00152777"/>
    <w:rsid w:val="001546B4"/>
    <w:rsid w:val="00154C2A"/>
    <w:rsid w:val="001555FE"/>
    <w:rsid w:val="001621EA"/>
    <w:rsid w:val="001625CE"/>
    <w:rsid w:val="00176CC4"/>
    <w:rsid w:val="00183769"/>
    <w:rsid w:val="00186A70"/>
    <w:rsid w:val="00197A36"/>
    <w:rsid w:val="001A1D22"/>
    <w:rsid w:val="001A3F05"/>
    <w:rsid w:val="001A4286"/>
    <w:rsid w:val="001A5568"/>
    <w:rsid w:val="001B2988"/>
    <w:rsid w:val="001B29A3"/>
    <w:rsid w:val="001B3E42"/>
    <w:rsid w:val="001B5B52"/>
    <w:rsid w:val="001B68BA"/>
    <w:rsid w:val="001D4BFA"/>
    <w:rsid w:val="001E11E0"/>
    <w:rsid w:val="001E507A"/>
    <w:rsid w:val="001E52A1"/>
    <w:rsid w:val="001F0D57"/>
    <w:rsid w:val="001F1EF9"/>
    <w:rsid w:val="001F25ED"/>
    <w:rsid w:val="001F3C10"/>
    <w:rsid w:val="001F5E77"/>
    <w:rsid w:val="001F74F0"/>
    <w:rsid w:val="002039F9"/>
    <w:rsid w:val="00203B51"/>
    <w:rsid w:val="002053EC"/>
    <w:rsid w:val="00206946"/>
    <w:rsid w:val="00207959"/>
    <w:rsid w:val="00207A36"/>
    <w:rsid w:val="00234CDC"/>
    <w:rsid w:val="002436B9"/>
    <w:rsid w:val="0025149C"/>
    <w:rsid w:val="00254A49"/>
    <w:rsid w:val="00261A57"/>
    <w:rsid w:val="00270522"/>
    <w:rsid w:val="00271796"/>
    <w:rsid w:val="002724AF"/>
    <w:rsid w:val="00273183"/>
    <w:rsid w:val="002749F3"/>
    <w:rsid w:val="00276375"/>
    <w:rsid w:val="002877BD"/>
    <w:rsid w:val="002926C3"/>
    <w:rsid w:val="00294845"/>
    <w:rsid w:val="00295A7D"/>
    <w:rsid w:val="0029709A"/>
    <w:rsid w:val="00297782"/>
    <w:rsid w:val="002A297D"/>
    <w:rsid w:val="002B473F"/>
    <w:rsid w:val="002B5A58"/>
    <w:rsid w:val="002B7F64"/>
    <w:rsid w:val="002C24AF"/>
    <w:rsid w:val="002C6086"/>
    <w:rsid w:val="002C6F69"/>
    <w:rsid w:val="002E2789"/>
    <w:rsid w:val="002E476F"/>
    <w:rsid w:val="002E67F1"/>
    <w:rsid w:val="002E7C53"/>
    <w:rsid w:val="002F4139"/>
    <w:rsid w:val="002F52D0"/>
    <w:rsid w:val="002F6333"/>
    <w:rsid w:val="00302BED"/>
    <w:rsid w:val="00304E17"/>
    <w:rsid w:val="00304FD9"/>
    <w:rsid w:val="00305021"/>
    <w:rsid w:val="00306EB1"/>
    <w:rsid w:val="00310D09"/>
    <w:rsid w:val="00311558"/>
    <w:rsid w:val="0031412F"/>
    <w:rsid w:val="00317C9F"/>
    <w:rsid w:val="00324105"/>
    <w:rsid w:val="00326356"/>
    <w:rsid w:val="00330A64"/>
    <w:rsid w:val="00333717"/>
    <w:rsid w:val="003405F7"/>
    <w:rsid w:val="00340CBA"/>
    <w:rsid w:val="00343377"/>
    <w:rsid w:val="003446C9"/>
    <w:rsid w:val="00350929"/>
    <w:rsid w:val="00352454"/>
    <w:rsid w:val="00354460"/>
    <w:rsid w:val="00370738"/>
    <w:rsid w:val="00370771"/>
    <w:rsid w:val="003719BA"/>
    <w:rsid w:val="00375451"/>
    <w:rsid w:val="00375B28"/>
    <w:rsid w:val="00390A34"/>
    <w:rsid w:val="00392541"/>
    <w:rsid w:val="0039634D"/>
    <w:rsid w:val="0039647C"/>
    <w:rsid w:val="0039756E"/>
    <w:rsid w:val="003A402F"/>
    <w:rsid w:val="003A4C19"/>
    <w:rsid w:val="003A5C0B"/>
    <w:rsid w:val="003A7415"/>
    <w:rsid w:val="003B3028"/>
    <w:rsid w:val="003B6888"/>
    <w:rsid w:val="003D1049"/>
    <w:rsid w:val="003D142F"/>
    <w:rsid w:val="003D1F1C"/>
    <w:rsid w:val="003D2622"/>
    <w:rsid w:val="003D63C8"/>
    <w:rsid w:val="003D688E"/>
    <w:rsid w:val="003E1380"/>
    <w:rsid w:val="003E5268"/>
    <w:rsid w:val="003E5927"/>
    <w:rsid w:val="003E62F0"/>
    <w:rsid w:val="003E6847"/>
    <w:rsid w:val="003E7396"/>
    <w:rsid w:val="003F09FD"/>
    <w:rsid w:val="003F12C9"/>
    <w:rsid w:val="003F4301"/>
    <w:rsid w:val="003F568B"/>
    <w:rsid w:val="00401FEF"/>
    <w:rsid w:val="004042B3"/>
    <w:rsid w:val="00411D85"/>
    <w:rsid w:val="004244F8"/>
    <w:rsid w:val="00430691"/>
    <w:rsid w:val="00430D25"/>
    <w:rsid w:val="00432BA1"/>
    <w:rsid w:val="00433A85"/>
    <w:rsid w:val="00436A8C"/>
    <w:rsid w:val="0044232F"/>
    <w:rsid w:val="004475CE"/>
    <w:rsid w:val="00461D56"/>
    <w:rsid w:val="0046327D"/>
    <w:rsid w:val="0046438D"/>
    <w:rsid w:val="00465389"/>
    <w:rsid w:val="00466DEB"/>
    <w:rsid w:val="00472D7C"/>
    <w:rsid w:val="004736C2"/>
    <w:rsid w:val="0047619E"/>
    <w:rsid w:val="00477002"/>
    <w:rsid w:val="004827A8"/>
    <w:rsid w:val="0048386A"/>
    <w:rsid w:val="0049100E"/>
    <w:rsid w:val="00492973"/>
    <w:rsid w:val="004968C0"/>
    <w:rsid w:val="004A34B3"/>
    <w:rsid w:val="004A6249"/>
    <w:rsid w:val="004B4505"/>
    <w:rsid w:val="004C0802"/>
    <w:rsid w:val="004C241B"/>
    <w:rsid w:val="004C3B27"/>
    <w:rsid w:val="004C47C8"/>
    <w:rsid w:val="004C4E41"/>
    <w:rsid w:val="004E05F8"/>
    <w:rsid w:val="004E0EC2"/>
    <w:rsid w:val="004E101B"/>
    <w:rsid w:val="004E3958"/>
    <w:rsid w:val="004F0B92"/>
    <w:rsid w:val="004F3BDD"/>
    <w:rsid w:val="004F61D0"/>
    <w:rsid w:val="004F6799"/>
    <w:rsid w:val="0050024A"/>
    <w:rsid w:val="00514C15"/>
    <w:rsid w:val="00515266"/>
    <w:rsid w:val="00517652"/>
    <w:rsid w:val="00526EDB"/>
    <w:rsid w:val="00527DF9"/>
    <w:rsid w:val="0053128A"/>
    <w:rsid w:val="00534818"/>
    <w:rsid w:val="0055008B"/>
    <w:rsid w:val="00551104"/>
    <w:rsid w:val="00555515"/>
    <w:rsid w:val="005644D7"/>
    <w:rsid w:val="00565F02"/>
    <w:rsid w:val="005702C0"/>
    <w:rsid w:val="00573771"/>
    <w:rsid w:val="0057549C"/>
    <w:rsid w:val="005777AA"/>
    <w:rsid w:val="00582AA0"/>
    <w:rsid w:val="0058366E"/>
    <w:rsid w:val="00587315"/>
    <w:rsid w:val="005923D6"/>
    <w:rsid w:val="0059475E"/>
    <w:rsid w:val="00595C00"/>
    <w:rsid w:val="005A2B3F"/>
    <w:rsid w:val="005A5AC3"/>
    <w:rsid w:val="005B1C3C"/>
    <w:rsid w:val="005B394B"/>
    <w:rsid w:val="005B7416"/>
    <w:rsid w:val="005C3091"/>
    <w:rsid w:val="005C3774"/>
    <w:rsid w:val="005C51D5"/>
    <w:rsid w:val="005C7069"/>
    <w:rsid w:val="005C7F8C"/>
    <w:rsid w:val="005D3136"/>
    <w:rsid w:val="005D7CAC"/>
    <w:rsid w:val="005E02EA"/>
    <w:rsid w:val="005E0EE6"/>
    <w:rsid w:val="005E23E7"/>
    <w:rsid w:val="005E4FED"/>
    <w:rsid w:val="005E5247"/>
    <w:rsid w:val="005E5971"/>
    <w:rsid w:val="005E7973"/>
    <w:rsid w:val="005F0973"/>
    <w:rsid w:val="005F0B0E"/>
    <w:rsid w:val="005F6599"/>
    <w:rsid w:val="005F7A01"/>
    <w:rsid w:val="0060278C"/>
    <w:rsid w:val="00602B9B"/>
    <w:rsid w:val="00611128"/>
    <w:rsid w:val="00616953"/>
    <w:rsid w:val="0061780C"/>
    <w:rsid w:val="00623F1D"/>
    <w:rsid w:val="006255AF"/>
    <w:rsid w:val="00634DAC"/>
    <w:rsid w:val="00635AD6"/>
    <w:rsid w:val="00641733"/>
    <w:rsid w:val="00643FB1"/>
    <w:rsid w:val="006501EC"/>
    <w:rsid w:val="006510CF"/>
    <w:rsid w:val="00663819"/>
    <w:rsid w:val="0067133B"/>
    <w:rsid w:val="00672C6B"/>
    <w:rsid w:val="00672EFB"/>
    <w:rsid w:val="00674ECB"/>
    <w:rsid w:val="00680BB1"/>
    <w:rsid w:val="006830E1"/>
    <w:rsid w:val="00690B96"/>
    <w:rsid w:val="00694545"/>
    <w:rsid w:val="006A3314"/>
    <w:rsid w:val="006A368F"/>
    <w:rsid w:val="006A3DA1"/>
    <w:rsid w:val="006A427B"/>
    <w:rsid w:val="006A4F37"/>
    <w:rsid w:val="006B45BB"/>
    <w:rsid w:val="006B7653"/>
    <w:rsid w:val="006C1F92"/>
    <w:rsid w:val="006C7ABC"/>
    <w:rsid w:val="006D5DF9"/>
    <w:rsid w:val="006D6302"/>
    <w:rsid w:val="006D7026"/>
    <w:rsid w:val="006F438C"/>
    <w:rsid w:val="00704658"/>
    <w:rsid w:val="0070520F"/>
    <w:rsid w:val="007053C0"/>
    <w:rsid w:val="007114AC"/>
    <w:rsid w:val="00713EEE"/>
    <w:rsid w:val="00715926"/>
    <w:rsid w:val="00723140"/>
    <w:rsid w:val="007236F8"/>
    <w:rsid w:val="00732CDD"/>
    <w:rsid w:val="007358F9"/>
    <w:rsid w:val="00740315"/>
    <w:rsid w:val="00741265"/>
    <w:rsid w:val="00754B25"/>
    <w:rsid w:val="00763B3B"/>
    <w:rsid w:val="00764B2B"/>
    <w:rsid w:val="00764F6B"/>
    <w:rsid w:val="0076732A"/>
    <w:rsid w:val="00767C65"/>
    <w:rsid w:val="007718FB"/>
    <w:rsid w:val="0077228D"/>
    <w:rsid w:val="00776AE7"/>
    <w:rsid w:val="00784B5E"/>
    <w:rsid w:val="00791773"/>
    <w:rsid w:val="007924D6"/>
    <w:rsid w:val="00794B9F"/>
    <w:rsid w:val="007A62C2"/>
    <w:rsid w:val="007A756D"/>
    <w:rsid w:val="007B3959"/>
    <w:rsid w:val="007B4E3F"/>
    <w:rsid w:val="007C3D03"/>
    <w:rsid w:val="007C3D10"/>
    <w:rsid w:val="007C75BD"/>
    <w:rsid w:val="007D33EF"/>
    <w:rsid w:val="007D511C"/>
    <w:rsid w:val="007D611B"/>
    <w:rsid w:val="007E30B3"/>
    <w:rsid w:val="007E50CF"/>
    <w:rsid w:val="007E5522"/>
    <w:rsid w:val="007E6FE3"/>
    <w:rsid w:val="007F0616"/>
    <w:rsid w:val="007F168F"/>
    <w:rsid w:val="007F32F4"/>
    <w:rsid w:val="007F34EA"/>
    <w:rsid w:val="007F6C0C"/>
    <w:rsid w:val="008111AE"/>
    <w:rsid w:val="0081270C"/>
    <w:rsid w:val="008158F5"/>
    <w:rsid w:val="00815A94"/>
    <w:rsid w:val="008170D8"/>
    <w:rsid w:val="008331A4"/>
    <w:rsid w:val="008331F6"/>
    <w:rsid w:val="00836A5B"/>
    <w:rsid w:val="00843271"/>
    <w:rsid w:val="00845F3E"/>
    <w:rsid w:val="00851A14"/>
    <w:rsid w:val="008531D6"/>
    <w:rsid w:val="00861D4E"/>
    <w:rsid w:val="008717A6"/>
    <w:rsid w:val="008717B9"/>
    <w:rsid w:val="008723C2"/>
    <w:rsid w:val="00877A97"/>
    <w:rsid w:val="008814A8"/>
    <w:rsid w:val="00892807"/>
    <w:rsid w:val="00895D7C"/>
    <w:rsid w:val="008A155C"/>
    <w:rsid w:val="008A50A5"/>
    <w:rsid w:val="008A6F2B"/>
    <w:rsid w:val="008B1469"/>
    <w:rsid w:val="008B3047"/>
    <w:rsid w:val="008B6CBA"/>
    <w:rsid w:val="008C7743"/>
    <w:rsid w:val="008C7DDF"/>
    <w:rsid w:val="008D0BA2"/>
    <w:rsid w:val="008D0E80"/>
    <w:rsid w:val="008D4322"/>
    <w:rsid w:val="008D602B"/>
    <w:rsid w:val="008D78B7"/>
    <w:rsid w:val="008E38CA"/>
    <w:rsid w:val="008E3D53"/>
    <w:rsid w:val="008E4210"/>
    <w:rsid w:val="008F1B27"/>
    <w:rsid w:val="008F518D"/>
    <w:rsid w:val="00905CD3"/>
    <w:rsid w:val="00906320"/>
    <w:rsid w:val="009244E3"/>
    <w:rsid w:val="009334C9"/>
    <w:rsid w:val="009343E8"/>
    <w:rsid w:val="009349DE"/>
    <w:rsid w:val="00935771"/>
    <w:rsid w:val="009373C6"/>
    <w:rsid w:val="00937E38"/>
    <w:rsid w:val="00940523"/>
    <w:rsid w:val="00941E60"/>
    <w:rsid w:val="00943599"/>
    <w:rsid w:val="0094660A"/>
    <w:rsid w:val="00950955"/>
    <w:rsid w:val="00950EF0"/>
    <w:rsid w:val="00961687"/>
    <w:rsid w:val="00961799"/>
    <w:rsid w:val="00962831"/>
    <w:rsid w:val="00962FB3"/>
    <w:rsid w:val="00963EFA"/>
    <w:rsid w:val="0097487D"/>
    <w:rsid w:val="00976C3D"/>
    <w:rsid w:val="0097776E"/>
    <w:rsid w:val="00981386"/>
    <w:rsid w:val="00984550"/>
    <w:rsid w:val="00984BE3"/>
    <w:rsid w:val="00986E4D"/>
    <w:rsid w:val="009969F1"/>
    <w:rsid w:val="009971C1"/>
    <w:rsid w:val="009A0666"/>
    <w:rsid w:val="009A7D49"/>
    <w:rsid w:val="009B14A6"/>
    <w:rsid w:val="009B3AED"/>
    <w:rsid w:val="009C231E"/>
    <w:rsid w:val="009C3677"/>
    <w:rsid w:val="009C3B92"/>
    <w:rsid w:val="009C7C88"/>
    <w:rsid w:val="009D1173"/>
    <w:rsid w:val="009D2FA5"/>
    <w:rsid w:val="009D558D"/>
    <w:rsid w:val="009D6A4A"/>
    <w:rsid w:val="009E1666"/>
    <w:rsid w:val="009E1EF0"/>
    <w:rsid w:val="009E200D"/>
    <w:rsid w:val="009E342F"/>
    <w:rsid w:val="009E4B64"/>
    <w:rsid w:val="009E5B95"/>
    <w:rsid w:val="009F028D"/>
    <w:rsid w:val="009F0E87"/>
    <w:rsid w:val="009F403D"/>
    <w:rsid w:val="009F6613"/>
    <w:rsid w:val="00A009BE"/>
    <w:rsid w:val="00A02E4C"/>
    <w:rsid w:val="00A05218"/>
    <w:rsid w:val="00A15BD1"/>
    <w:rsid w:val="00A16F9D"/>
    <w:rsid w:val="00A20605"/>
    <w:rsid w:val="00A22E39"/>
    <w:rsid w:val="00A36204"/>
    <w:rsid w:val="00A41636"/>
    <w:rsid w:val="00A5373F"/>
    <w:rsid w:val="00A559F3"/>
    <w:rsid w:val="00A56B28"/>
    <w:rsid w:val="00A56CC1"/>
    <w:rsid w:val="00A60136"/>
    <w:rsid w:val="00A70CDC"/>
    <w:rsid w:val="00A70E9E"/>
    <w:rsid w:val="00A87A9C"/>
    <w:rsid w:val="00A87F55"/>
    <w:rsid w:val="00A90E30"/>
    <w:rsid w:val="00A9109B"/>
    <w:rsid w:val="00A956E3"/>
    <w:rsid w:val="00A96AF3"/>
    <w:rsid w:val="00A96BC5"/>
    <w:rsid w:val="00A97FF9"/>
    <w:rsid w:val="00AA18FA"/>
    <w:rsid w:val="00AA5D95"/>
    <w:rsid w:val="00AA617A"/>
    <w:rsid w:val="00AA6D5A"/>
    <w:rsid w:val="00AB1E18"/>
    <w:rsid w:val="00AB2228"/>
    <w:rsid w:val="00AC0B47"/>
    <w:rsid w:val="00AC24EF"/>
    <w:rsid w:val="00AC3F64"/>
    <w:rsid w:val="00AC4F8B"/>
    <w:rsid w:val="00AD033F"/>
    <w:rsid w:val="00AD0CCC"/>
    <w:rsid w:val="00AD27C4"/>
    <w:rsid w:val="00AD7749"/>
    <w:rsid w:val="00AE0E80"/>
    <w:rsid w:val="00AE0ED0"/>
    <w:rsid w:val="00AE4EFA"/>
    <w:rsid w:val="00AF340D"/>
    <w:rsid w:val="00B0208B"/>
    <w:rsid w:val="00B12BE1"/>
    <w:rsid w:val="00B1311D"/>
    <w:rsid w:val="00B15B6D"/>
    <w:rsid w:val="00B17859"/>
    <w:rsid w:val="00B2003E"/>
    <w:rsid w:val="00B223D1"/>
    <w:rsid w:val="00B22B0B"/>
    <w:rsid w:val="00B341B6"/>
    <w:rsid w:val="00B40856"/>
    <w:rsid w:val="00B423C0"/>
    <w:rsid w:val="00B42E55"/>
    <w:rsid w:val="00B45B95"/>
    <w:rsid w:val="00B508BE"/>
    <w:rsid w:val="00B64850"/>
    <w:rsid w:val="00B66CD1"/>
    <w:rsid w:val="00B72918"/>
    <w:rsid w:val="00B734F6"/>
    <w:rsid w:val="00B774CB"/>
    <w:rsid w:val="00B82755"/>
    <w:rsid w:val="00B864B3"/>
    <w:rsid w:val="00B8706A"/>
    <w:rsid w:val="00B87F4D"/>
    <w:rsid w:val="00B978B1"/>
    <w:rsid w:val="00BA14DA"/>
    <w:rsid w:val="00BA490C"/>
    <w:rsid w:val="00BA5528"/>
    <w:rsid w:val="00BA5C23"/>
    <w:rsid w:val="00BA7800"/>
    <w:rsid w:val="00BB185B"/>
    <w:rsid w:val="00BB1DB9"/>
    <w:rsid w:val="00BB20B7"/>
    <w:rsid w:val="00BB277F"/>
    <w:rsid w:val="00BC028D"/>
    <w:rsid w:val="00BC06A3"/>
    <w:rsid w:val="00BC130C"/>
    <w:rsid w:val="00BC3C5A"/>
    <w:rsid w:val="00BC4605"/>
    <w:rsid w:val="00BC5D56"/>
    <w:rsid w:val="00BC5D9C"/>
    <w:rsid w:val="00BD0AC5"/>
    <w:rsid w:val="00BD20F3"/>
    <w:rsid w:val="00BD2F4C"/>
    <w:rsid w:val="00BD67D1"/>
    <w:rsid w:val="00BE1651"/>
    <w:rsid w:val="00BE4960"/>
    <w:rsid w:val="00BE6F90"/>
    <w:rsid w:val="00BF616D"/>
    <w:rsid w:val="00BF7CFC"/>
    <w:rsid w:val="00C07282"/>
    <w:rsid w:val="00C111D5"/>
    <w:rsid w:val="00C1452A"/>
    <w:rsid w:val="00C1554D"/>
    <w:rsid w:val="00C23A89"/>
    <w:rsid w:val="00C2528A"/>
    <w:rsid w:val="00C30F8A"/>
    <w:rsid w:val="00C3129F"/>
    <w:rsid w:val="00C313D3"/>
    <w:rsid w:val="00C348E7"/>
    <w:rsid w:val="00C42F7C"/>
    <w:rsid w:val="00C435A8"/>
    <w:rsid w:val="00C452C8"/>
    <w:rsid w:val="00C500A8"/>
    <w:rsid w:val="00C558D7"/>
    <w:rsid w:val="00C5768A"/>
    <w:rsid w:val="00C61900"/>
    <w:rsid w:val="00C67BDC"/>
    <w:rsid w:val="00C7560F"/>
    <w:rsid w:val="00C75B6E"/>
    <w:rsid w:val="00C77930"/>
    <w:rsid w:val="00C847C1"/>
    <w:rsid w:val="00C868CF"/>
    <w:rsid w:val="00C909EC"/>
    <w:rsid w:val="00C9441E"/>
    <w:rsid w:val="00C9629E"/>
    <w:rsid w:val="00C96900"/>
    <w:rsid w:val="00CA12F2"/>
    <w:rsid w:val="00CA2A03"/>
    <w:rsid w:val="00CA6E2A"/>
    <w:rsid w:val="00CB4F63"/>
    <w:rsid w:val="00CB570C"/>
    <w:rsid w:val="00CC193C"/>
    <w:rsid w:val="00CC22D6"/>
    <w:rsid w:val="00CC2762"/>
    <w:rsid w:val="00CD0F3F"/>
    <w:rsid w:val="00CD1CE7"/>
    <w:rsid w:val="00CD4D8E"/>
    <w:rsid w:val="00CD5B90"/>
    <w:rsid w:val="00CE06F5"/>
    <w:rsid w:val="00CE1AD3"/>
    <w:rsid w:val="00CE3218"/>
    <w:rsid w:val="00D04AEF"/>
    <w:rsid w:val="00D064DB"/>
    <w:rsid w:val="00D0761F"/>
    <w:rsid w:val="00D10312"/>
    <w:rsid w:val="00D1084A"/>
    <w:rsid w:val="00D1707B"/>
    <w:rsid w:val="00D17908"/>
    <w:rsid w:val="00D2006E"/>
    <w:rsid w:val="00D211EC"/>
    <w:rsid w:val="00D253DD"/>
    <w:rsid w:val="00D30FE6"/>
    <w:rsid w:val="00D348FD"/>
    <w:rsid w:val="00D35B32"/>
    <w:rsid w:val="00D3653C"/>
    <w:rsid w:val="00D36D85"/>
    <w:rsid w:val="00D42E59"/>
    <w:rsid w:val="00D4304C"/>
    <w:rsid w:val="00D453D6"/>
    <w:rsid w:val="00D46C7C"/>
    <w:rsid w:val="00D46EC9"/>
    <w:rsid w:val="00D47110"/>
    <w:rsid w:val="00D477AD"/>
    <w:rsid w:val="00D5059F"/>
    <w:rsid w:val="00D50F7D"/>
    <w:rsid w:val="00D52BBB"/>
    <w:rsid w:val="00D52C32"/>
    <w:rsid w:val="00D5407D"/>
    <w:rsid w:val="00D5691C"/>
    <w:rsid w:val="00D569DD"/>
    <w:rsid w:val="00D60771"/>
    <w:rsid w:val="00D617FA"/>
    <w:rsid w:val="00D63801"/>
    <w:rsid w:val="00D65477"/>
    <w:rsid w:val="00D7115C"/>
    <w:rsid w:val="00D713AF"/>
    <w:rsid w:val="00D71C09"/>
    <w:rsid w:val="00D73B5D"/>
    <w:rsid w:val="00D74979"/>
    <w:rsid w:val="00D7596D"/>
    <w:rsid w:val="00D76E53"/>
    <w:rsid w:val="00D82508"/>
    <w:rsid w:val="00D87737"/>
    <w:rsid w:val="00D90574"/>
    <w:rsid w:val="00D93CD5"/>
    <w:rsid w:val="00DB1CC3"/>
    <w:rsid w:val="00DB2826"/>
    <w:rsid w:val="00DB544D"/>
    <w:rsid w:val="00DB7428"/>
    <w:rsid w:val="00DC16A3"/>
    <w:rsid w:val="00DC2F1D"/>
    <w:rsid w:val="00DC38B8"/>
    <w:rsid w:val="00DC65F6"/>
    <w:rsid w:val="00DD1098"/>
    <w:rsid w:val="00DD2BAE"/>
    <w:rsid w:val="00DD4741"/>
    <w:rsid w:val="00DE30B2"/>
    <w:rsid w:val="00DE324C"/>
    <w:rsid w:val="00DE409D"/>
    <w:rsid w:val="00DE480E"/>
    <w:rsid w:val="00DE5E02"/>
    <w:rsid w:val="00DE6B55"/>
    <w:rsid w:val="00DE6CD0"/>
    <w:rsid w:val="00DE7B90"/>
    <w:rsid w:val="00DF1246"/>
    <w:rsid w:val="00DF33D3"/>
    <w:rsid w:val="00E04563"/>
    <w:rsid w:val="00E109BA"/>
    <w:rsid w:val="00E11647"/>
    <w:rsid w:val="00E13D75"/>
    <w:rsid w:val="00E21F7F"/>
    <w:rsid w:val="00E22090"/>
    <w:rsid w:val="00E222AC"/>
    <w:rsid w:val="00E22454"/>
    <w:rsid w:val="00E22CF7"/>
    <w:rsid w:val="00E27052"/>
    <w:rsid w:val="00E305CB"/>
    <w:rsid w:val="00E3363C"/>
    <w:rsid w:val="00E36900"/>
    <w:rsid w:val="00E37F6A"/>
    <w:rsid w:val="00E44426"/>
    <w:rsid w:val="00E514DD"/>
    <w:rsid w:val="00E55B3C"/>
    <w:rsid w:val="00E602B2"/>
    <w:rsid w:val="00E637D9"/>
    <w:rsid w:val="00E669FB"/>
    <w:rsid w:val="00E67631"/>
    <w:rsid w:val="00E72ACA"/>
    <w:rsid w:val="00E741BC"/>
    <w:rsid w:val="00E756AF"/>
    <w:rsid w:val="00E7763B"/>
    <w:rsid w:val="00E77969"/>
    <w:rsid w:val="00E83CA4"/>
    <w:rsid w:val="00E84AC9"/>
    <w:rsid w:val="00E85DD5"/>
    <w:rsid w:val="00E9026F"/>
    <w:rsid w:val="00E92DD5"/>
    <w:rsid w:val="00E933B6"/>
    <w:rsid w:val="00E93B5F"/>
    <w:rsid w:val="00E971D5"/>
    <w:rsid w:val="00EA1852"/>
    <w:rsid w:val="00EA2027"/>
    <w:rsid w:val="00EA2F5F"/>
    <w:rsid w:val="00EA374C"/>
    <w:rsid w:val="00EA457F"/>
    <w:rsid w:val="00EA514B"/>
    <w:rsid w:val="00EB4832"/>
    <w:rsid w:val="00EB7F46"/>
    <w:rsid w:val="00EC26B3"/>
    <w:rsid w:val="00EC41B9"/>
    <w:rsid w:val="00ED4151"/>
    <w:rsid w:val="00EE2439"/>
    <w:rsid w:val="00EE40DE"/>
    <w:rsid w:val="00EF43FE"/>
    <w:rsid w:val="00F003E1"/>
    <w:rsid w:val="00F01021"/>
    <w:rsid w:val="00F0268B"/>
    <w:rsid w:val="00F0316B"/>
    <w:rsid w:val="00F07A68"/>
    <w:rsid w:val="00F11941"/>
    <w:rsid w:val="00F1670C"/>
    <w:rsid w:val="00F17A28"/>
    <w:rsid w:val="00F262DF"/>
    <w:rsid w:val="00F3078E"/>
    <w:rsid w:val="00F32820"/>
    <w:rsid w:val="00F34554"/>
    <w:rsid w:val="00F376AE"/>
    <w:rsid w:val="00F43072"/>
    <w:rsid w:val="00F51CDE"/>
    <w:rsid w:val="00F52214"/>
    <w:rsid w:val="00F5234F"/>
    <w:rsid w:val="00F5250F"/>
    <w:rsid w:val="00F54434"/>
    <w:rsid w:val="00F61026"/>
    <w:rsid w:val="00F61F95"/>
    <w:rsid w:val="00F7148C"/>
    <w:rsid w:val="00F72A0C"/>
    <w:rsid w:val="00F83B0D"/>
    <w:rsid w:val="00F856C6"/>
    <w:rsid w:val="00F93174"/>
    <w:rsid w:val="00F94D3E"/>
    <w:rsid w:val="00F95087"/>
    <w:rsid w:val="00F95AA2"/>
    <w:rsid w:val="00F96F30"/>
    <w:rsid w:val="00FA521B"/>
    <w:rsid w:val="00FA70F5"/>
    <w:rsid w:val="00FC6792"/>
    <w:rsid w:val="00FD185E"/>
    <w:rsid w:val="00FD3F64"/>
    <w:rsid w:val="00FD561A"/>
    <w:rsid w:val="00FD5AA3"/>
    <w:rsid w:val="00FE0B74"/>
    <w:rsid w:val="00FE12AB"/>
    <w:rsid w:val="00FE4179"/>
    <w:rsid w:val="00FE5663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69157"/>
  <w15:docId w15:val="{2E569C82-905C-467C-B0E8-63A60ADF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9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94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iPriority w:val="9"/>
    <w:qFormat/>
    <w:rsid w:val="00D82508"/>
    <w:pPr>
      <w:keepNext/>
      <w:numPr>
        <w:ilvl w:val="1"/>
        <w:numId w:val="1"/>
      </w:numPr>
      <w:outlineLvl w:val="1"/>
    </w:pPr>
    <w:rPr>
      <w:rFonts w:ascii="ＭＳ ゴシック" w:eastAsia="ＭＳ ゴシック" w:hAnsi="ＭＳ 明朝"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763B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qFormat/>
    <w:rsid w:val="00AA617A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82508"/>
    <w:pPr>
      <w:ind w:left="851"/>
    </w:pPr>
  </w:style>
  <w:style w:type="table" w:styleId="a4">
    <w:name w:val="Table Grid"/>
    <w:basedOn w:val="a2"/>
    <w:uiPriority w:val="59"/>
    <w:rsid w:val="003F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C06A3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AA617A"/>
    <w:pPr>
      <w:tabs>
        <w:tab w:val="left" w:pos="434"/>
        <w:tab w:val="right" w:leader="dot" w:pos="9072"/>
      </w:tabs>
      <w:ind w:left="200" w:hangingChars="200" w:hanging="200"/>
    </w:pPr>
    <w:rPr>
      <w:rFonts w:ascii="Arial" w:eastAsia="ＭＳ ゴシック" w:hAnsi="Arial"/>
    </w:rPr>
  </w:style>
  <w:style w:type="paragraph" w:customStyle="1" w:styleId="40">
    <w:name w:val="見出し 4レベル"/>
    <w:basedOn w:val="4"/>
    <w:rsid w:val="00AA617A"/>
    <w:pPr>
      <w:tabs>
        <w:tab w:val="left" w:pos="1000"/>
      </w:tabs>
      <w:spacing w:before="120" w:after="120"/>
      <w:ind w:leftChars="0" w:left="999" w:hangingChars="454" w:hanging="999"/>
    </w:pPr>
    <w:rPr>
      <w:rFonts w:ascii="Arial" w:eastAsia="ＭＳ ゴシック" w:hAnsi="Arial" w:cs="ＭＳ 明朝"/>
      <w:b w:val="0"/>
      <w:bCs w:val="0"/>
      <w:sz w:val="22"/>
    </w:rPr>
  </w:style>
  <w:style w:type="paragraph" w:styleId="a7">
    <w:name w:val="header"/>
    <w:basedOn w:val="a"/>
    <w:link w:val="a8"/>
    <w:rsid w:val="00AA617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AA617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A617A"/>
  </w:style>
  <w:style w:type="paragraph" w:styleId="ac">
    <w:name w:val="annotation text"/>
    <w:basedOn w:val="a"/>
    <w:link w:val="ad"/>
    <w:uiPriority w:val="99"/>
    <w:rsid w:val="002C6086"/>
    <w:pPr>
      <w:adjustRightInd w:val="0"/>
      <w:ind w:firstLine="216"/>
      <w:jc w:val="left"/>
      <w:textAlignment w:val="baseline"/>
    </w:pPr>
    <w:rPr>
      <w:rFonts w:ascii="Times New Roman" w:hAnsi="Times New Roman"/>
      <w:kern w:val="0"/>
      <w:sz w:val="22"/>
    </w:rPr>
  </w:style>
  <w:style w:type="character" w:styleId="ae">
    <w:name w:val="annotation reference"/>
    <w:basedOn w:val="a1"/>
    <w:uiPriority w:val="99"/>
    <w:semiHidden/>
    <w:rsid w:val="002C6086"/>
    <w:rPr>
      <w:sz w:val="18"/>
    </w:rPr>
  </w:style>
  <w:style w:type="paragraph" w:customStyle="1" w:styleId="JSFootnote">
    <w:name w:val="JS Footnote"/>
    <w:rsid w:val="000270F5"/>
    <w:rPr>
      <w:rFonts w:ascii="Times New Roman" w:hAnsi="Times New Roman"/>
      <w:kern w:val="2"/>
      <w:sz w:val="18"/>
      <w:szCs w:val="21"/>
    </w:rPr>
  </w:style>
  <w:style w:type="paragraph" w:customStyle="1" w:styleId="JSText">
    <w:name w:val="JS Text"/>
    <w:basedOn w:val="a"/>
    <w:link w:val="JSTextChar"/>
    <w:rsid w:val="00BB185B"/>
    <w:pPr>
      <w:widowControl/>
    </w:pPr>
    <w:rPr>
      <w:rFonts w:ascii="Times New Roman" w:hAnsi="Times New Roman"/>
      <w:szCs w:val="21"/>
    </w:rPr>
  </w:style>
  <w:style w:type="character" w:customStyle="1" w:styleId="JSTextChar">
    <w:name w:val="JS Text Char"/>
    <w:basedOn w:val="a1"/>
    <w:link w:val="JSText"/>
    <w:locked/>
    <w:rsid w:val="00BB185B"/>
    <w:rPr>
      <w:rFonts w:ascii="Times New Roman" w:hAnsi="Times New Roman"/>
      <w:kern w:val="2"/>
      <w:sz w:val="21"/>
      <w:szCs w:val="21"/>
    </w:rPr>
  </w:style>
  <w:style w:type="paragraph" w:customStyle="1" w:styleId="JSTextCharChar">
    <w:name w:val="JS Text Char Char"/>
    <w:basedOn w:val="a"/>
    <w:link w:val="JSTextCharCharChar"/>
    <w:rsid w:val="00DB2826"/>
    <w:pPr>
      <w:widowControl/>
    </w:pPr>
    <w:rPr>
      <w:szCs w:val="21"/>
    </w:rPr>
  </w:style>
  <w:style w:type="character" w:customStyle="1" w:styleId="JSTextCharCharChar">
    <w:name w:val="JS Text Char Char Char"/>
    <w:basedOn w:val="a1"/>
    <w:link w:val="JSTextCharChar"/>
    <w:rsid w:val="00DB2826"/>
    <w:rPr>
      <w:kern w:val="2"/>
      <w:sz w:val="21"/>
      <w:szCs w:val="21"/>
    </w:rPr>
  </w:style>
  <w:style w:type="paragraph" w:customStyle="1" w:styleId="JSBullet">
    <w:name w:val="JS Bullet"/>
    <w:basedOn w:val="a"/>
    <w:rsid w:val="00E22454"/>
    <w:pPr>
      <w:numPr>
        <w:numId w:val="2"/>
      </w:numPr>
      <w:tabs>
        <w:tab w:val="left" w:pos="540"/>
      </w:tabs>
    </w:pPr>
    <w:rPr>
      <w:rFonts w:ascii="Times New Roman" w:hAnsi="Times New Roman"/>
      <w:szCs w:val="21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14221"/>
    <w:pPr>
      <w:adjustRightInd/>
      <w:ind w:firstLine="0"/>
      <w:textAlignment w:val="auto"/>
    </w:pPr>
    <w:rPr>
      <w:rFonts w:ascii="Century" w:hAnsi="Century"/>
      <w:b/>
      <w:bCs/>
      <w:kern w:val="2"/>
      <w:sz w:val="21"/>
    </w:rPr>
  </w:style>
  <w:style w:type="character" w:customStyle="1" w:styleId="ad">
    <w:name w:val="コメント文字列 (文字)"/>
    <w:basedOn w:val="a1"/>
    <w:link w:val="ac"/>
    <w:uiPriority w:val="99"/>
    <w:rsid w:val="00114221"/>
    <w:rPr>
      <w:rFonts w:ascii="Times New Roman" w:hAnsi="Times New Roman"/>
      <w:sz w:val="22"/>
    </w:rPr>
  </w:style>
  <w:style w:type="character" w:customStyle="1" w:styleId="af0">
    <w:name w:val="コメント内容 (文字)"/>
    <w:basedOn w:val="ad"/>
    <w:link w:val="af"/>
    <w:uiPriority w:val="99"/>
    <w:rsid w:val="00114221"/>
    <w:rPr>
      <w:rFonts w:ascii="Times New Roman" w:hAnsi="Times New Roman"/>
      <w:sz w:val="22"/>
    </w:rPr>
  </w:style>
  <w:style w:type="paragraph" w:styleId="af1">
    <w:name w:val="List Paragraph"/>
    <w:basedOn w:val="a"/>
    <w:uiPriority w:val="34"/>
    <w:qFormat/>
    <w:rsid w:val="00EA514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C9441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Body Text"/>
    <w:basedOn w:val="a"/>
    <w:link w:val="af3"/>
    <w:rsid w:val="00C9441E"/>
    <w:pPr>
      <w:autoSpaceDE w:val="0"/>
      <w:autoSpaceDN w:val="0"/>
      <w:adjustRightInd w:val="0"/>
      <w:ind w:firstLine="210"/>
      <w:textAlignment w:val="baseline"/>
    </w:pPr>
    <w:rPr>
      <w:rFonts w:ascii="ＭＳ 明朝"/>
      <w:spacing w:val="7"/>
      <w:kern w:val="0"/>
    </w:rPr>
  </w:style>
  <w:style w:type="character" w:customStyle="1" w:styleId="af3">
    <w:name w:val="本文 (文字)"/>
    <w:basedOn w:val="a1"/>
    <w:link w:val="af2"/>
    <w:rsid w:val="00C9441E"/>
    <w:rPr>
      <w:rFonts w:ascii="ＭＳ 明朝"/>
      <w:spacing w:val="7"/>
      <w:sz w:val="21"/>
    </w:rPr>
  </w:style>
  <w:style w:type="paragraph" w:styleId="af4">
    <w:name w:val="Revision"/>
    <w:hidden/>
    <w:uiPriority w:val="99"/>
    <w:semiHidden/>
    <w:rsid w:val="00B40856"/>
    <w:rPr>
      <w:kern w:val="2"/>
      <w:sz w:val="21"/>
    </w:rPr>
  </w:style>
  <w:style w:type="paragraph" w:styleId="21">
    <w:name w:val="Body Text 2"/>
    <w:basedOn w:val="a"/>
    <w:link w:val="22"/>
    <w:uiPriority w:val="99"/>
    <w:semiHidden/>
    <w:unhideWhenUsed/>
    <w:rsid w:val="008D78B7"/>
    <w:pPr>
      <w:spacing w:line="480" w:lineRule="auto"/>
    </w:pPr>
  </w:style>
  <w:style w:type="character" w:customStyle="1" w:styleId="22">
    <w:name w:val="本文 2 (文字)"/>
    <w:basedOn w:val="a1"/>
    <w:link w:val="21"/>
    <w:uiPriority w:val="99"/>
    <w:semiHidden/>
    <w:rsid w:val="008D78B7"/>
    <w:rPr>
      <w:kern w:val="2"/>
      <w:sz w:val="21"/>
    </w:rPr>
  </w:style>
  <w:style w:type="paragraph" w:customStyle="1" w:styleId="Default">
    <w:name w:val="Default"/>
    <w:rsid w:val="00F96F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フッター (文字)"/>
    <w:basedOn w:val="a1"/>
    <w:link w:val="a9"/>
    <w:uiPriority w:val="99"/>
    <w:rsid w:val="003719BA"/>
    <w:rPr>
      <w:kern w:val="2"/>
      <w:sz w:val="21"/>
    </w:rPr>
  </w:style>
  <w:style w:type="paragraph" w:styleId="31">
    <w:name w:val="Body Text 3"/>
    <w:basedOn w:val="a"/>
    <w:link w:val="32"/>
    <w:uiPriority w:val="99"/>
    <w:semiHidden/>
    <w:unhideWhenUsed/>
    <w:rsid w:val="00B978B1"/>
    <w:rPr>
      <w:sz w:val="16"/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B978B1"/>
    <w:rPr>
      <w:kern w:val="2"/>
      <w:sz w:val="16"/>
      <w:szCs w:val="16"/>
    </w:rPr>
  </w:style>
  <w:style w:type="character" w:customStyle="1" w:styleId="a8">
    <w:name w:val="ヘッダー (文字)"/>
    <w:link w:val="a7"/>
    <w:uiPriority w:val="99"/>
    <w:rsid w:val="00DE6CD0"/>
    <w:rPr>
      <w:kern w:val="2"/>
      <w:sz w:val="21"/>
    </w:rPr>
  </w:style>
  <w:style w:type="paragraph" w:styleId="af5">
    <w:name w:val="No Spacing"/>
    <w:uiPriority w:val="1"/>
    <w:qFormat/>
    <w:rsid w:val="002C24AF"/>
    <w:pPr>
      <w:widowControl w:val="0"/>
      <w:jc w:val="both"/>
    </w:pPr>
    <w:rPr>
      <w:kern w:val="2"/>
      <w:szCs w:val="24"/>
    </w:rPr>
  </w:style>
  <w:style w:type="character" w:styleId="af6">
    <w:name w:val="Hyperlink"/>
    <w:basedOn w:val="a1"/>
    <w:uiPriority w:val="99"/>
    <w:unhideWhenUsed/>
    <w:rsid w:val="00E21F7F"/>
    <w:rPr>
      <w:color w:val="0000FF" w:themeColor="hyperlink"/>
      <w:u w:val="single"/>
    </w:rPr>
  </w:style>
  <w:style w:type="character" w:customStyle="1" w:styleId="30">
    <w:name w:val="見出し 3 (文字)"/>
    <w:basedOn w:val="a1"/>
    <w:link w:val="3"/>
    <w:uiPriority w:val="9"/>
    <w:rsid w:val="00E7763B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20">
    <w:name w:val="見出し 2 (文字)"/>
    <w:basedOn w:val="a1"/>
    <w:link w:val="2"/>
    <w:uiPriority w:val="9"/>
    <w:rsid w:val="00E7763B"/>
    <w:rPr>
      <w:rFonts w:ascii="ＭＳ ゴシック" w:eastAsia="ＭＳ ゴシック" w:hAnsi="ＭＳ 明朝"/>
      <w:color w:val="000000"/>
      <w:kern w:val="2"/>
      <w:sz w:val="24"/>
    </w:rPr>
  </w:style>
  <w:style w:type="character" w:customStyle="1" w:styleId="a6">
    <w:name w:val="吹き出し (文字)"/>
    <w:basedOn w:val="a1"/>
    <w:link w:val="a5"/>
    <w:uiPriority w:val="99"/>
    <w:semiHidden/>
    <w:rsid w:val="00E7763B"/>
    <w:rPr>
      <w:rFonts w:ascii="Arial" w:eastAsia="ＭＳ ゴシック" w:hAnsi="Arial"/>
      <w:kern w:val="2"/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rsid w:val="00E7763B"/>
    <w:rPr>
      <w:rFonts w:asciiTheme="minorHAnsi" w:eastAsiaTheme="minorEastAsia" w:hAnsiTheme="minorHAnsi" w:cstheme="minorBidi"/>
      <w:b/>
      <w:bCs/>
      <w:szCs w:val="21"/>
    </w:rPr>
  </w:style>
  <w:style w:type="paragraph" w:styleId="af8">
    <w:name w:val="TOC Heading"/>
    <w:basedOn w:val="1"/>
    <w:next w:val="a"/>
    <w:uiPriority w:val="39"/>
    <w:semiHidden/>
    <w:unhideWhenUsed/>
    <w:qFormat/>
    <w:rsid w:val="00E7763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7763B"/>
    <w:pPr>
      <w:ind w:leftChars="100" w:left="210"/>
    </w:pPr>
    <w:rPr>
      <w:rFonts w:asciiTheme="minorHAnsi" w:eastAsiaTheme="minorEastAsia" w:hAnsiTheme="minorHAnsi" w:cstheme="minorBidi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7763B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7763B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7763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7763B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7763B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7763B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7763B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9">
    <w:name w:val="table of figures"/>
    <w:basedOn w:val="a"/>
    <w:next w:val="a"/>
    <w:uiPriority w:val="99"/>
    <w:unhideWhenUsed/>
    <w:rsid w:val="00E7763B"/>
    <w:pPr>
      <w:ind w:leftChars="200" w:left="200" w:hangingChars="200" w:hanging="2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95E2-2CD4-430C-9333-5D2DBB4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NBI-MDV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creator>satot</dc:creator>
  <cp:lastModifiedBy>ERB Office(ccr-kobe)</cp:lastModifiedBy>
  <cp:revision>16</cp:revision>
  <cp:lastPrinted>2019-05-22T23:46:00Z</cp:lastPrinted>
  <dcterms:created xsi:type="dcterms:W3CDTF">2019-06-03T23:25:00Z</dcterms:created>
  <dcterms:modified xsi:type="dcterms:W3CDTF">2020-08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